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&lt;mês e ano&gt;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0944471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4F595D3" w14:textId="7B5168EE" w:rsidR="00A23D76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0944471" w:history="1">
        <w:r w:rsidR="00A23D76" w:rsidRPr="003B5257">
          <w:rPr>
            <w:rStyle w:val="Hyperlink"/>
            <w:noProof/>
          </w:rPr>
          <w:t>Projeto Integrado – Arquitetura de Software Distribuíd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1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A23D76">
          <w:rPr>
            <w:noProof/>
            <w:webHidden/>
          </w:rPr>
          <w:t>2</w:t>
        </w:r>
        <w:r w:rsidR="00A23D76">
          <w:rPr>
            <w:noProof/>
            <w:webHidden/>
          </w:rPr>
          <w:fldChar w:fldCharType="end"/>
        </w:r>
      </w:hyperlink>
    </w:p>
    <w:p w14:paraId="0C81C208" w14:textId="01AE2CFF" w:rsidR="00A23D76" w:rsidRDefault="00A23D76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2" w:history="1">
        <w:r w:rsidRPr="003B525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D627A" w14:textId="3B3CDF48" w:rsidR="00A23D76" w:rsidRDefault="00A23D76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3" w:history="1">
        <w:r w:rsidRPr="003B525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B7DDA7" w14:textId="50DC1D4E" w:rsidR="00A23D76" w:rsidRDefault="00A23D76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4" w:history="1">
        <w:r w:rsidRPr="003B525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F28C2" w14:textId="5983FC81" w:rsidR="00A23D76" w:rsidRDefault="00A23D76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5" w:history="1">
        <w:r w:rsidRPr="003B525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B7331" w14:textId="65D8E2E1" w:rsidR="00A23D76" w:rsidRDefault="00A23D76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6" w:history="1">
        <w:r w:rsidRPr="003B525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EFB09" w14:textId="3A42BE2A" w:rsidR="00A23D76" w:rsidRDefault="00A23D76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7" w:history="1">
        <w:r w:rsidRPr="003B525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81791C" w14:textId="1CB57483" w:rsidR="00A23D76" w:rsidRDefault="00A23D76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8" w:history="1">
        <w:r w:rsidRPr="003B525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0164A" w14:textId="0552FD07" w:rsidR="00A23D76" w:rsidRDefault="00A23D76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val="pt-US"/>
        </w:rPr>
      </w:pPr>
      <w:hyperlink w:anchor="_Toc110944479" w:history="1">
        <w:r w:rsidRPr="003B525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33FD1C" w14:textId="7D33682B" w:rsidR="00A23D76" w:rsidRDefault="00A23D76">
      <w:pPr>
        <w:pStyle w:val="Sumrio2"/>
        <w:tabs>
          <w:tab w:val="left" w:pos="800"/>
          <w:tab w:val="right" w:pos="8305"/>
        </w:tabs>
        <w:rPr>
          <w:rStyle w:val="Hyperlink"/>
          <w:noProof/>
        </w:rPr>
      </w:pPr>
      <w:hyperlink w:anchor="_Toc110944480" w:history="1">
        <w:r w:rsidRPr="003B5257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pt-US"/>
          </w:rPr>
          <w:tab/>
        </w:r>
        <w:r w:rsidRPr="003B5257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2CCF54" w14:textId="3EA58432" w:rsidR="00AD1154" w:rsidRPr="00A23D76" w:rsidRDefault="00A23D76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hyperlink w:anchor="_Toc110944480" w:history="1">
        <w:r>
          <w:rPr>
            <w:rStyle w:val="Hyperlink"/>
            <w:noProof/>
          </w:rPr>
          <w:t xml:space="preserve">Link do Vídeo de Apresentação da </w:t>
        </w:r>
        <w:r>
          <w:rPr>
            <w:rStyle w:val="Hyperlink"/>
            <w:noProof/>
          </w:rPr>
          <w:t>E</w:t>
        </w:r>
        <w:r>
          <w:rPr>
            <w:rStyle w:val="Hyperlink"/>
            <w:noProof/>
          </w:rPr>
          <w:t>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9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r w:rsidR="000435A3" w:rsidRPr="00F45E97">
        <w:fldChar w:fldCharType="end"/>
      </w:r>
      <w:r w:rsidR="000435A3"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0944472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proofErr w:type="gramStart"/>
      <w:r w:rsidR="00B4089C">
        <w:rPr>
          <w:sz w:val="24"/>
          <w:szCs w:val="24"/>
        </w:rPr>
        <w:t>Set.</w:t>
      </w:r>
      <w:proofErr w:type="gramEnd"/>
      <w:r w:rsidR="00B4089C">
        <w:rPr>
          <w:sz w:val="24"/>
          <w:szCs w:val="24"/>
        </w:rPr>
        <w:t xml:space="preserve">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</w:t>
      </w:r>
      <w:proofErr w:type="gramStart"/>
      <w:r>
        <w:rPr>
          <w:sz w:val="24"/>
          <w:szCs w:val="24"/>
        </w:rPr>
        <w:t xml:space="preserve">uma </w:t>
      </w:r>
      <w:r w:rsidRPr="00144E6C">
        <w:rPr>
          <w:i/>
          <w:iCs/>
          <w:sz w:val="24"/>
          <w:szCs w:val="24"/>
        </w:rPr>
        <w:t>start</w:t>
      </w:r>
      <w:proofErr w:type="gramEnd"/>
      <w:r w:rsidRPr="00144E6C">
        <w:rPr>
          <w:i/>
          <w:iCs/>
          <w:sz w:val="24"/>
          <w:szCs w:val="24"/>
        </w:rPr>
        <w:t xml:space="preserve"> up</w:t>
      </w:r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0944473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0944474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0944475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19ED3076" w14:textId="71B23E36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: Deve utilizar o banco de dados da M</w:t>
      </w:r>
      <w:r w:rsidR="000B597C">
        <w:rPr>
          <w:sz w:val="24"/>
          <w:szCs w:val="24"/>
        </w:rPr>
        <w:t>icrosoft</w:t>
      </w:r>
      <w:r>
        <w:rPr>
          <w:sz w:val="24"/>
          <w:szCs w:val="24"/>
        </w:rPr>
        <w:t xml:space="preserve"> SQL SERVER</w:t>
      </w:r>
    </w:p>
    <w:p w14:paraId="3B68D724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4: Deve utilizar o Hangfire para agendamento de Jobs</w:t>
      </w:r>
    </w:p>
    <w:p w14:paraId="4012435D" w14:textId="0E46BDD8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5: O software deve ser dividido em </w:t>
      </w:r>
      <w:r w:rsidR="000B597C">
        <w:rPr>
          <w:sz w:val="24"/>
          <w:szCs w:val="24"/>
        </w:rPr>
        <w:t>microservices</w:t>
      </w:r>
      <w:r w:rsidR="00D92556">
        <w:rPr>
          <w:sz w:val="24"/>
          <w:szCs w:val="24"/>
        </w:rPr>
        <w:t xml:space="preserve">, </w:t>
      </w:r>
      <w:r w:rsidR="000B597C">
        <w:rPr>
          <w:sz w:val="24"/>
          <w:szCs w:val="24"/>
        </w:rPr>
        <w:t>sendo eles para Pedido, Armazém/Estoque e Transportadora</w:t>
      </w:r>
    </w:p>
    <w:p w14:paraId="17AF24F9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6: Deve implementar o padrão CRQS</w:t>
      </w:r>
    </w:p>
    <w:p w14:paraId="352A244C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7: Deve implementar o padrão Mediator com a biblioteca Mediatr</w:t>
      </w:r>
    </w:p>
    <w:p w14:paraId="2CBF4829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8: APIs devem utilizar o padrão REST</w:t>
      </w:r>
    </w:p>
    <w:p w14:paraId="41400A7C" w14:textId="35045F15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9: Autenticação deve utilizar </w:t>
      </w:r>
      <w:r w:rsidR="00711951">
        <w:rPr>
          <w:sz w:val="24"/>
          <w:szCs w:val="24"/>
        </w:rPr>
        <w:t>padrão com token</w:t>
      </w:r>
    </w:p>
    <w:p w14:paraId="50DF1CB9" w14:textId="0E736765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0</w:t>
      </w:r>
      <w:r w:rsidRPr="00F45E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Utilizar EF </w:t>
      </w:r>
      <w:r w:rsidR="00D92556">
        <w:rPr>
          <w:sz w:val="24"/>
          <w:szCs w:val="24"/>
        </w:rPr>
        <w:t>Framework</w:t>
      </w:r>
      <w:r>
        <w:rPr>
          <w:sz w:val="24"/>
          <w:szCs w:val="24"/>
        </w:rPr>
        <w:t xml:space="preserve"> para persistência dos dados</w:t>
      </w:r>
    </w:p>
    <w:p w14:paraId="1A5DD1B5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1: Utilizar Dapper para consultas de dados</w:t>
      </w:r>
    </w:p>
    <w:p w14:paraId="1C42C0D5" w14:textId="20CF30C3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2: Deve utilizar como mecanismo de DI o AutoFac</w:t>
      </w:r>
      <w:r w:rsidR="000B597C">
        <w:rPr>
          <w:sz w:val="24"/>
          <w:szCs w:val="24"/>
        </w:rPr>
        <w:t xml:space="preserve"> ou Microsoft</w:t>
      </w:r>
    </w:p>
    <w:p w14:paraId="47EC6812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3: Deve utilizar como troca de mensagens a biblioteca MassTransit</w:t>
      </w:r>
    </w:p>
    <w:p w14:paraId="53615953" w14:textId="76F3E8B0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4: Deve utilizar </w:t>
      </w:r>
      <w:r w:rsidR="000B597C">
        <w:rPr>
          <w:sz w:val="24"/>
          <w:szCs w:val="24"/>
        </w:rPr>
        <w:t>Filas para troca de mensagens entre os microservices</w:t>
      </w:r>
    </w:p>
    <w:p w14:paraId="7011B6D1" w14:textId="1DF2DE89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</w:t>
      </w:r>
      <w:r w:rsidR="000B597C">
        <w:rPr>
          <w:sz w:val="24"/>
          <w:szCs w:val="24"/>
        </w:rPr>
        <w:t>5</w:t>
      </w:r>
      <w:r>
        <w:rPr>
          <w:sz w:val="24"/>
          <w:szCs w:val="24"/>
        </w:rPr>
        <w:t>: Deve validar a entrada dos dados com FluentValidation</w:t>
      </w:r>
    </w:p>
    <w:p w14:paraId="729F56E0" w14:textId="5B32E085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</w:t>
      </w:r>
      <w:r w:rsidR="000B597C">
        <w:rPr>
          <w:sz w:val="24"/>
          <w:szCs w:val="24"/>
        </w:rPr>
        <w:t>6</w:t>
      </w:r>
      <w:r>
        <w:rPr>
          <w:sz w:val="24"/>
          <w:szCs w:val="24"/>
        </w:rPr>
        <w:t>: Log de eventos no Elastic Search</w:t>
      </w:r>
    </w:p>
    <w:p w14:paraId="65D4BF64" w14:textId="1D6A79E1" w:rsidR="00965FF7" w:rsidRPr="00F45E9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1</w:t>
      </w:r>
      <w:r w:rsidR="000B597C">
        <w:rPr>
          <w:sz w:val="24"/>
          <w:szCs w:val="24"/>
        </w:rPr>
        <w:t>7A</w:t>
      </w:r>
      <w:r>
        <w:rPr>
          <w:sz w:val="24"/>
          <w:szCs w:val="24"/>
        </w:rPr>
        <w:t xml:space="preserve"> Deve ser hospedado na nuvem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0944476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26079C" w14:textId="77777777" w:rsidTr="00B9048F">
        <w:tc>
          <w:tcPr>
            <w:tcW w:w="1028" w:type="dxa"/>
            <w:shd w:val="clear" w:color="auto" w:fill="auto"/>
          </w:tcPr>
          <w:p w14:paraId="1B603DE7" w14:textId="77777777" w:rsidR="00965FF7" w:rsidRDefault="00965FF7" w:rsidP="00B9048F">
            <w:pPr>
              <w:suppressAutoHyphens/>
              <w:spacing w:line="360" w:lineRule="auto"/>
            </w:pPr>
            <w:r>
              <w:t>R23</w:t>
            </w:r>
          </w:p>
        </w:tc>
        <w:tc>
          <w:tcPr>
            <w:tcW w:w="5317" w:type="dxa"/>
            <w:shd w:val="clear" w:color="auto" w:fill="auto"/>
          </w:tcPr>
          <w:p w14:paraId="5633863B" w14:textId="77777777" w:rsidR="00965FF7" w:rsidRDefault="00965FF7" w:rsidP="00B9048F">
            <w:pPr>
              <w:suppressAutoHyphens/>
              <w:spacing w:line="360" w:lineRule="auto"/>
            </w:pPr>
            <w:r>
              <w:t>Sistema deve enviar e-mail para o cliente quando o pedido sair para entrega</w:t>
            </w:r>
          </w:p>
        </w:tc>
        <w:tc>
          <w:tcPr>
            <w:tcW w:w="1452" w:type="dxa"/>
            <w:shd w:val="clear" w:color="auto" w:fill="auto"/>
          </w:tcPr>
          <w:p w14:paraId="11B171E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F6C91E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6525A9F2" w14:textId="77777777" w:rsidTr="00B9048F">
        <w:tc>
          <w:tcPr>
            <w:tcW w:w="1028" w:type="dxa"/>
            <w:shd w:val="clear" w:color="auto" w:fill="auto"/>
          </w:tcPr>
          <w:p w14:paraId="44FECA75" w14:textId="77777777" w:rsidR="00965FF7" w:rsidRDefault="00965FF7" w:rsidP="00B9048F">
            <w:pPr>
              <w:suppressAutoHyphens/>
              <w:spacing w:line="360" w:lineRule="auto"/>
            </w:pPr>
            <w:r>
              <w:t>R24</w:t>
            </w:r>
          </w:p>
        </w:tc>
        <w:tc>
          <w:tcPr>
            <w:tcW w:w="5317" w:type="dxa"/>
            <w:shd w:val="clear" w:color="auto" w:fill="auto"/>
          </w:tcPr>
          <w:p w14:paraId="7DA9BBB9" w14:textId="77777777" w:rsidR="00965FF7" w:rsidRDefault="00965FF7" w:rsidP="00B9048F">
            <w:pPr>
              <w:suppressAutoHyphens/>
              <w:spacing w:line="360" w:lineRule="auto"/>
            </w:pPr>
            <w:r>
              <w:t>Sistema deve enviar e-mail agradecendo a compra quando o pedido for entregue</w:t>
            </w:r>
          </w:p>
        </w:tc>
        <w:tc>
          <w:tcPr>
            <w:tcW w:w="1452" w:type="dxa"/>
            <w:shd w:val="clear" w:color="auto" w:fill="auto"/>
          </w:tcPr>
          <w:p w14:paraId="7393A48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21B1C9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64557653" w14:textId="77777777" w:rsidTr="00B9048F">
        <w:tc>
          <w:tcPr>
            <w:tcW w:w="1028" w:type="dxa"/>
            <w:shd w:val="clear" w:color="auto" w:fill="auto"/>
          </w:tcPr>
          <w:p w14:paraId="70F58CDE" w14:textId="77777777" w:rsidR="00965FF7" w:rsidRDefault="00965FF7" w:rsidP="00B9048F">
            <w:pPr>
              <w:suppressAutoHyphens/>
              <w:spacing w:line="360" w:lineRule="auto"/>
            </w:pPr>
            <w:r>
              <w:t>R25</w:t>
            </w:r>
          </w:p>
        </w:tc>
        <w:tc>
          <w:tcPr>
            <w:tcW w:w="5317" w:type="dxa"/>
            <w:shd w:val="clear" w:color="auto" w:fill="auto"/>
          </w:tcPr>
          <w:p w14:paraId="172A1D55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entrada de pedido via API e Tela</w:t>
            </w:r>
          </w:p>
        </w:tc>
        <w:tc>
          <w:tcPr>
            <w:tcW w:w="1452" w:type="dxa"/>
            <w:shd w:val="clear" w:color="auto" w:fill="auto"/>
          </w:tcPr>
          <w:p w14:paraId="45B402F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5E1D92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FD2D07" w14:textId="77777777" w:rsidTr="00B9048F">
        <w:tc>
          <w:tcPr>
            <w:tcW w:w="1028" w:type="dxa"/>
            <w:shd w:val="clear" w:color="auto" w:fill="auto"/>
          </w:tcPr>
          <w:p w14:paraId="3DA94C55" w14:textId="77777777" w:rsidR="00965FF7" w:rsidRDefault="00965FF7" w:rsidP="00B9048F">
            <w:pPr>
              <w:suppressAutoHyphens/>
              <w:spacing w:line="360" w:lineRule="auto"/>
            </w:pPr>
            <w:r>
              <w:t>R26</w:t>
            </w:r>
          </w:p>
        </w:tc>
        <w:tc>
          <w:tcPr>
            <w:tcW w:w="5317" w:type="dxa"/>
            <w:shd w:val="clear" w:color="auto" w:fill="auto"/>
          </w:tcPr>
          <w:p w14:paraId="22E22E3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entrada de Produto via API e Tela</w:t>
            </w:r>
          </w:p>
        </w:tc>
        <w:tc>
          <w:tcPr>
            <w:tcW w:w="1452" w:type="dxa"/>
            <w:shd w:val="clear" w:color="auto" w:fill="auto"/>
          </w:tcPr>
          <w:p w14:paraId="5A14164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FA765E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0BC86A4" w14:textId="77777777" w:rsidTr="00B9048F">
        <w:tc>
          <w:tcPr>
            <w:tcW w:w="1028" w:type="dxa"/>
            <w:shd w:val="clear" w:color="auto" w:fill="auto"/>
          </w:tcPr>
          <w:p w14:paraId="02B544C8" w14:textId="77777777" w:rsidR="00965FF7" w:rsidRDefault="00965FF7" w:rsidP="00B9048F">
            <w:pPr>
              <w:suppressAutoHyphens/>
              <w:spacing w:line="360" w:lineRule="auto"/>
            </w:pPr>
            <w:r>
              <w:t>R27</w:t>
            </w:r>
          </w:p>
        </w:tc>
        <w:tc>
          <w:tcPr>
            <w:tcW w:w="5317" w:type="dxa"/>
            <w:shd w:val="clear" w:color="auto" w:fill="auto"/>
          </w:tcPr>
          <w:p w14:paraId="7F1C5AF5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de Produto via Excel</w:t>
            </w:r>
          </w:p>
        </w:tc>
        <w:tc>
          <w:tcPr>
            <w:tcW w:w="1452" w:type="dxa"/>
            <w:shd w:val="clear" w:color="auto" w:fill="auto"/>
          </w:tcPr>
          <w:p w14:paraId="7DDA72F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078AE1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31A94C90" w14:textId="77777777" w:rsidTr="00B9048F">
        <w:tc>
          <w:tcPr>
            <w:tcW w:w="1028" w:type="dxa"/>
            <w:shd w:val="clear" w:color="auto" w:fill="auto"/>
          </w:tcPr>
          <w:p w14:paraId="0B86484D" w14:textId="77777777" w:rsidR="00965FF7" w:rsidRDefault="00965FF7" w:rsidP="00B9048F">
            <w:pPr>
              <w:suppressAutoHyphens/>
              <w:spacing w:line="360" w:lineRule="auto"/>
            </w:pPr>
            <w:r>
              <w:t>R28</w:t>
            </w:r>
          </w:p>
        </w:tc>
        <w:tc>
          <w:tcPr>
            <w:tcW w:w="5317" w:type="dxa"/>
            <w:shd w:val="clear" w:color="auto" w:fill="auto"/>
          </w:tcPr>
          <w:p w14:paraId="39907C3A" w14:textId="77777777" w:rsidR="00965FF7" w:rsidRDefault="00965FF7" w:rsidP="00B9048F">
            <w:pPr>
              <w:suppressAutoHyphens/>
              <w:spacing w:line="360" w:lineRule="auto"/>
            </w:pPr>
            <w:r>
              <w:t>Sistema deve integrar com plataforma para baixar a chave e o arquivo da nota</w:t>
            </w:r>
          </w:p>
        </w:tc>
        <w:tc>
          <w:tcPr>
            <w:tcW w:w="1452" w:type="dxa"/>
            <w:shd w:val="clear" w:color="auto" w:fill="auto"/>
          </w:tcPr>
          <w:p w14:paraId="76FA9722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684D9EF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6025BF31" w14:textId="77777777" w:rsidTr="00B9048F">
        <w:tc>
          <w:tcPr>
            <w:tcW w:w="1028" w:type="dxa"/>
            <w:shd w:val="clear" w:color="auto" w:fill="auto"/>
          </w:tcPr>
          <w:p w14:paraId="46EB06A1" w14:textId="77777777" w:rsidR="00965FF7" w:rsidRDefault="00965FF7" w:rsidP="00B9048F">
            <w:pPr>
              <w:suppressAutoHyphens/>
              <w:spacing w:line="360" w:lineRule="auto"/>
            </w:pPr>
            <w:r>
              <w:t>R29</w:t>
            </w:r>
          </w:p>
        </w:tc>
        <w:tc>
          <w:tcPr>
            <w:tcW w:w="5317" w:type="dxa"/>
            <w:shd w:val="clear" w:color="auto" w:fill="auto"/>
          </w:tcPr>
          <w:p w14:paraId="416A31EB" w14:textId="77777777" w:rsidR="00965FF7" w:rsidRDefault="00965FF7" w:rsidP="00B9048F">
            <w:pPr>
              <w:suppressAutoHyphens/>
              <w:spacing w:line="360" w:lineRule="auto"/>
            </w:pPr>
            <w:r>
              <w:t>Sistema deve integrar com a plataforma do Parceiro para enviar informações para gerar a nota</w:t>
            </w:r>
          </w:p>
        </w:tc>
        <w:tc>
          <w:tcPr>
            <w:tcW w:w="1452" w:type="dxa"/>
            <w:shd w:val="clear" w:color="auto" w:fill="auto"/>
          </w:tcPr>
          <w:p w14:paraId="2209DFA3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6FD52CD4" w14:textId="5932361E" w:rsidR="00965FF7" w:rsidRDefault="000B597C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0944477"/>
      <w:r w:rsidRPr="00F45E97">
        <w:rPr>
          <w:rFonts w:ascii="Times New Roman" w:hAnsi="Times New Roman"/>
        </w:rPr>
        <w:lastRenderedPageBreak/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0944478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437588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 xml:space="preserve">Comunicação </w:t>
            </w:r>
            <w:proofErr w:type="spellStart"/>
            <w:r>
              <w:t>Microservice</w:t>
            </w:r>
            <w:proofErr w:type="spellEnd"/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proofErr w:type="spellStart"/>
            <w:r>
              <w:t>HangFire</w:t>
            </w:r>
            <w:proofErr w:type="spellEnd"/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0944479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0944480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562F1277" w:rsidR="00965FF7" w:rsidRPr="00F45E97" w:rsidRDefault="00965FF7" w:rsidP="00965FF7">
      <w:pPr>
        <w:suppressAutoHyphens/>
        <w:spacing w:line="360" w:lineRule="auto"/>
        <w:jc w:val="center"/>
      </w:pPr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08A8128E" w14:textId="0C6A3C35" w:rsidR="00564D92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26F7ACDB">
            <wp:extent cx="5280025" cy="2164715"/>
            <wp:effectExtent l="0" t="0" r="317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E57E" w14:textId="77777777" w:rsidR="00CC4B64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</w:p>
    <w:p w14:paraId="65A5849D" w14:textId="77777777" w:rsidR="00CC4B64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</w:p>
    <w:p w14:paraId="6178D8B0" w14:textId="01E36095" w:rsidR="00564D92" w:rsidRPr="00155DA5" w:rsidRDefault="00564D92" w:rsidP="00564D9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155DA5">
        <w:rPr>
          <w:i/>
          <w:iCs/>
          <w:sz w:val="24"/>
          <w:szCs w:val="24"/>
        </w:rPr>
        <w:t xml:space="preserve">Link do </w:t>
      </w:r>
      <w:r w:rsidR="00CC4B64" w:rsidRPr="00155DA5">
        <w:rPr>
          <w:i/>
          <w:iCs/>
          <w:sz w:val="24"/>
          <w:szCs w:val="24"/>
        </w:rPr>
        <w:t>Vídeo</w:t>
      </w:r>
      <w:r w:rsidRPr="00155DA5">
        <w:rPr>
          <w:i/>
          <w:iCs/>
          <w:sz w:val="24"/>
          <w:szCs w:val="24"/>
        </w:rPr>
        <w:t xml:space="preserve"> de Apresentação </w:t>
      </w:r>
      <w:r w:rsidR="00CC4B64" w:rsidRPr="00155DA5">
        <w:rPr>
          <w:i/>
          <w:iCs/>
          <w:sz w:val="24"/>
          <w:szCs w:val="24"/>
        </w:rPr>
        <w:t xml:space="preserve">da </w:t>
      </w:r>
      <w:r w:rsidRPr="00155DA5">
        <w:rPr>
          <w:i/>
          <w:iCs/>
          <w:sz w:val="24"/>
          <w:szCs w:val="24"/>
        </w:rPr>
        <w:t>Etapa 1</w:t>
      </w:r>
    </w:p>
    <w:p w14:paraId="290FE2D9" w14:textId="77777777" w:rsidR="00BF5064" w:rsidRPr="00BF5064" w:rsidRDefault="00000000" w:rsidP="00BF5064">
      <w:pPr>
        <w:rPr>
          <w:sz w:val="24"/>
          <w:szCs w:val="24"/>
          <w:lang w:val="pt-US"/>
        </w:rPr>
      </w:pPr>
      <w:hyperlink r:id="rId12" w:history="1">
        <w:r w:rsidR="00BF5064" w:rsidRPr="00155DA5">
          <w:rPr>
            <w:rFonts w:ascii="Helvetica Neue" w:hAnsi="Helvetica Neue"/>
            <w:color w:val="00ADEF"/>
            <w:sz w:val="24"/>
            <w:szCs w:val="24"/>
            <w:bdr w:val="none" w:sz="0" w:space="0" w:color="auto" w:frame="1"/>
            <w:lang w:val="pt-US"/>
          </w:rPr>
          <w:t>https://vimeo.com/737784518</w:t>
        </w:r>
      </w:hyperlink>
    </w:p>
    <w:p w14:paraId="620B0EBC" w14:textId="77777777" w:rsidR="00564D92" w:rsidRDefault="00564D92" w:rsidP="00BF5064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bookmarkEnd w:id="20"/>
    <w:p w14:paraId="173558B8" w14:textId="32DC89A2" w:rsidR="00965FF7" w:rsidRDefault="00965FF7">
      <w:pPr>
        <w:rPr>
          <w:b/>
          <w:i/>
          <w:kern w:val="28"/>
          <w:sz w:val="28"/>
        </w:rPr>
      </w:pPr>
    </w:p>
    <w:p w14:paraId="5198E098" w14:textId="70ED11C4" w:rsidR="00564D92" w:rsidRDefault="00564D92">
      <w:pPr>
        <w:rPr>
          <w:b/>
          <w:i/>
          <w:kern w:val="28"/>
          <w:sz w:val="28"/>
        </w:rPr>
      </w:pPr>
    </w:p>
    <w:p w14:paraId="51CF7148" w14:textId="1E39B259" w:rsidR="00564D92" w:rsidRDefault="00564D92">
      <w:pPr>
        <w:rPr>
          <w:b/>
          <w:i/>
          <w:kern w:val="28"/>
          <w:sz w:val="28"/>
        </w:rPr>
      </w:pPr>
    </w:p>
    <w:p w14:paraId="267BB5FC" w14:textId="73013A1E" w:rsidR="00564D92" w:rsidRDefault="00564D92">
      <w:pPr>
        <w:rPr>
          <w:b/>
          <w:i/>
          <w:kern w:val="28"/>
          <w:sz w:val="28"/>
        </w:rPr>
      </w:pPr>
    </w:p>
    <w:p w14:paraId="111F8C3C" w14:textId="2FE201C2" w:rsidR="00564D92" w:rsidRDefault="00564D92">
      <w:pPr>
        <w:rPr>
          <w:b/>
          <w:i/>
          <w:kern w:val="28"/>
          <w:sz w:val="28"/>
        </w:rPr>
      </w:pPr>
    </w:p>
    <w:p w14:paraId="5A488923" w14:textId="77777777" w:rsidR="00564D92" w:rsidRDefault="00564D92">
      <w:pPr>
        <w:rPr>
          <w:b/>
          <w:i/>
          <w:kern w:val="28"/>
          <w:sz w:val="28"/>
        </w:rPr>
      </w:pPr>
    </w:p>
    <w:p w14:paraId="3668BC6B" w14:textId="6B112711" w:rsidR="00965FF7" w:rsidRDefault="00965FF7">
      <w:pPr>
        <w:rPr>
          <w:b/>
          <w:i/>
          <w:kern w:val="28"/>
          <w:sz w:val="28"/>
        </w:rPr>
      </w:pPr>
    </w:p>
    <w:p w14:paraId="0C149AFC" w14:textId="0D8A66EE" w:rsidR="00965FF7" w:rsidRDefault="00965FF7">
      <w:pPr>
        <w:rPr>
          <w:b/>
          <w:i/>
          <w:kern w:val="28"/>
          <w:sz w:val="28"/>
        </w:rPr>
      </w:pPr>
    </w:p>
    <w:p w14:paraId="119B607A" w14:textId="10D0DBA6" w:rsidR="00965FF7" w:rsidRDefault="00965FF7">
      <w:pPr>
        <w:rPr>
          <w:b/>
          <w:i/>
          <w:kern w:val="28"/>
          <w:sz w:val="28"/>
        </w:rPr>
      </w:pPr>
    </w:p>
    <w:p w14:paraId="3787330A" w14:textId="58BDE843" w:rsidR="00965FF7" w:rsidRDefault="00965FF7">
      <w:pPr>
        <w:rPr>
          <w:b/>
          <w:i/>
          <w:kern w:val="28"/>
          <w:sz w:val="28"/>
        </w:rPr>
      </w:pPr>
    </w:p>
    <w:p w14:paraId="0884462F" w14:textId="55852581" w:rsidR="00965FF7" w:rsidRDefault="00965FF7">
      <w:pPr>
        <w:rPr>
          <w:b/>
          <w:i/>
          <w:kern w:val="28"/>
          <w:sz w:val="28"/>
        </w:rPr>
      </w:pPr>
    </w:p>
    <w:p w14:paraId="6FFCBB0C" w14:textId="4DA0BEDC" w:rsidR="00965FF7" w:rsidRDefault="00965FF7">
      <w:pPr>
        <w:rPr>
          <w:b/>
          <w:i/>
          <w:kern w:val="28"/>
          <w:sz w:val="28"/>
        </w:rPr>
      </w:pPr>
    </w:p>
    <w:p w14:paraId="2AC6CF5F" w14:textId="280E33FF" w:rsidR="00965FF7" w:rsidRDefault="00965FF7">
      <w:pPr>
        <w:rPr>
          <w:b/>
          <w:i/>
          <w:kern w:val="28"/>
          <w:sz w:val="28"/>
        </w:rPr>
      </w:pPr>
    </w:p>
    <w:p w14:paraId="43ED983A" w14:textId="0CF5B3B4" w:rsidR="00965FF7" w:rsidRDefault="00965FF7">
      <w:pPr>
        <w:rPr>
          <w:b/>
          <w:i/>
          <w:kern w:val="28"/>
          <w:sz w:val="28"/>
        </w:rPr>
      </w:pPr>
    </w:p>
    <w:p w14:paraId="48FBB092" w14:textId="7AB1A302" w:rsidR="00965FF7" w:rsidRDefault="00965FF7">
      <w:pPr>
        <w:rPr>
          <w:b/>
          <w:i/>
          <w:kern w:val="28"/>
          <w:sz w:val="28"/>
        </w:rPr>
      </w:pPr>
    </w:p>
    <w:p w14:paraId="0BC778FE" w14:textId="7E796616" w:rsidR="00965FF7" w:rsidRDefault="00965FF7">
      <w:pPr>
        <w:rPr>
          <w:b/>
          <w:i/>
          <w:kern w:val="28"/>
          <w:sz w:val="28"/>
        </w:rPr>
      </w:pPr>
    </w:p>
    <w:p w14:paraId="199FB97B" w14:textId="77777777" w:rsidR="00B70449" w:rsidRDefault="00B70449">
      <w:pPr>
        <w:rPr>
          <w:b/>
          <w:iCs/>
          <w:kern w:val="28"/>
          <w:sz w:val="28"/>
        </w:rPr>
      </w:pPr>
    </w:p>
    <w:p w14:paraId="24CA98D0" w14:textId="77777777" w:rsidR="00B70449" w:rsidRDefault="00B70449">
      <w:pPr>
        <w:rPr>
          <w:b/>
          <w:iCs/>
          <w:kern w:val="28"/>
          <w:sz w:val="28"/>
        </w:rPr>
      </w:pPr>
    </w:p>
    <w:p w14:paraId="303073AB" w14:textId="1F9B52F7" w:rsidR="00B4089C" w:rsidRDefault="00B4089C">
      <w:pPr>
        <w:rPr>
          <w:b/>
          <w:iCs/>
          <w:kern w:val="28"/>
          <w:sz w:val="28"/>
        </w:rPr>
      </w:pPr>
      <w:r>
        <w:rPr>
          <w:b/>
          <w:iCs/>
          <w:kern w:val="28"/>
          <w:sz w:val="28"/>
        </w:rPr>
        <w:t>Referências</w:t>
      </w:r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13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14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15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16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17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18"/>
      <w:headerReference w:type="default" r:id="rId19"/>
      <w:footerReference w:type="even" r:id="rId20"/>
      <w:footerReference w:type="default" r:id="rId2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1089" w14:textId="77777777" w:rsidR="002B3DDB" w:rsidRDefault="002B3DDB">
      <w:r>
        <w:separator/>
      </w:r>
    </w:p>
  </w:endnote>
  <w:endnote w:type="continuationSeparator" w:id="0">
    <w:p w14:paraId="47A50273" w14:textId="77777777" w:rsidR="002B3DDB" w:rsidRDefault="002B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5AFE" w14:textId="77777777" w:rsidR="002B3DDB" w:rsidRDefault="002B3DDB">
      <w:r>
        <w:separator/>
      </w:r>
    </w:p>
  </w:footnote>
  <w:footnote w:type="continuationSeparator" w:id="0">
    <w:p w14:paraId="3BFF6A62" w14:textId="77777777" w:rsidR="002B3DDB" w:rsidRDefault="002B3DDB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11F4BE95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televisão,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5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8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19"/>
  </w:num>
  <w:num w:numId="15" w16cid:durableId="232205202">
    <w:abstractNumId w:val="7"/>
  </w:num>
  <w:num w:numId="16" w16cid:durableId="88622862">
    <w:abstractNumId w:val="13"/>
  </w:num>
  <w:num w:numId="17" w16cid:durableId="1626541177">
    <w:abstractNumId w:val="14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6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7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435A3"/>
    <w:rsid w:val="00044773"/>
    <w:rsid w:val="00052FB2"/>
    <w:rsid w:val="0005394E"/>
    <w:rsid w:val="000607A5"/>
    <w:rsid w:val="000A3367"/>
    <w:rsid w:val="000B597C"/>
    <w:rsid w:val="000B77FA"/>
    <w:rsid w:val="000B7DB1"/>
    <w:rsid w:val="000C09A5"/>
    <w:rsid w:val="000D613B"/>
    <w:rsid w:val="0011587D"/>
    <w:rsid w:val="0011667C"/>
    <w:rsid w:val="00144E6C"/>
    <w:rsid w:val="00151CC9"/>
    <w:rsid w:val="00155DA5"/>
    <w:rsid w:val="0017226B"/>
    <w:rsid w:val="001724BB"/>
    <w:rsid w:val="00176525"/>
    <w:rsid w:val="00177B61"/>
    <w:rsid w:val="0018145F"/>
    <w:rsid w:val="00181FB6"/>
    <w:rsid w:val="001A2A0B"/>
    <w:rsid w:val="001B1C02"/>
    <w:rsid w:val="001E0940"/>
    <w:rsid w:val="00200092"/>
    <w:rsid w:val="002236F2"/>
    <w:rsid w:val="00225700"/>
    <w:rsid w:val="00252776"/>
    <w:rsid w:val="002843A7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A5E0A"/>
    <w:rsid w:val="003C30E3"/>
    <w:rsid w:val="003C38A9"/>
    <w:rsid w:val="003E404D"/>
    <w:rsid w:val="003E586D"/>
    <w:rsid w:val="003F2A06"/>
    <w:rsid w:val="003F31AA"/>
    <w:rsid w:val="0040128A"/>
    <w:rsid w:val="0041726A"/>
    <w:rsid w:val="00437588"/>
    <w:rsid w:val="00470055"/>
    <w:rsid w:val="004725E5"/>
    <w:rsid w:val="00490BE2"/>
    <w:rsid w:val="00491404"/>
    <w:rsid w:val="004B3E00"/>
    <w:rsid w:val="004B5325"/>
    <w:rsid w:val="004D4ADD"/>
    <w:rsid w:val="004E4E43"/>
    <w:rsid w:val="0053742F"/>
    <w:rsid w:val="0053793C"/>
    <w:rsid w:val="00544506"/>
    <w:rsid w:val="0054775F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F4949"/>
    <w:rsid w:val="00601014"/>
    <w:rsid w:val="00603C20"/>
    <w:rsid w:val="006510A7"/>
    <w:rsid w:val="00656045"/>
    <w:rsid w:val="006676B4"/>
    <w:rsid w:val="0069548D"/>
    <w:rsid w:val="006A2680"/>
    <w:rsid w:val="006B0160"/>
    <w:rsid w:val="006C1EB8"/>
    <w:rsid w:val="006E5CB3"/>
    <w:rsid w:val="00711951"/>
    <w:rsid w:val="00716B5A"/>
    <w:rsid w:val="00745D5D"/>
    <w:rsid w:val="00771B0B"/>
    <w:rsid w:val="00781D1B"/>
    <w:rsid w:val="007A182F"/>
    <w:rsid w:val="007A1EF1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86E41"/>
    <w:rsid w:val="008B05C4"/>
    <w:rsid w:val="008C5F6A"/>
    <w:rsid w:val="0092525B"/>
    <w:rsid w:val="009311B4"/>
    <w:rsid w:val="00934D74"/>
    <w:rsid w:val="00955278"/>
    <w:rsid w:val="00965FF7"/>
    <w:rsid w:val="00974427"/>
    <w:rsid w:val="009B453A"/>
    <w:rsid w:val="009C3659"/>
    <w:rsid w:val="009C573B"/>
    <w:rsid w:val="00A1162E"/>
    <w:rsid w:val="00A23D76"/>
    <w:rsid w:val="00A2426C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F77CC"/>
    <w:rsid w:val="00B03C74"/>
    <w:rsid w:val="00B04537"/>
    <w:rsid w:val="00B4089C"/>
    <w:rsid w:val="00B538CA"/>
    <w:rsid w:val="00B623A3"/>
    <w:rsid w:val="00B70449"/>
    <w:rsid w:val="00BA6D4D"/>
    <w:rsid w:val="00BB28AF"/>
    <w:rsid w:val="00BB7B7E"/>
    <w:rsid w:val="00BE5C43"/>
    <w:rsid w:val="00BF5064"/>
    <w:rsid w:val="00C14BFF"/>
    <w:rsid w:val="00C32B1A"/>
    <w:rsid w:val="00C47ACF"/>
    <w:rsid w:val="00C70015"/>
    <w:rsid w:val="00C87CF9"/>
    <w:rsid w:val="00CA6DAF"/>
    <w:rsid w:val="00CB3D44"/>
    <w:rsid w:val="00CC4B64"/>
    <w:rsid w:val="00CD0BB5"/>
    <w:rsid w:val="00D166CC"/>
    <w:rsid w:val="00D20065"/>
    <w:rsid w:val="00D51E2C"/>
    <w:rsid w:val="00D57067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E151E0"/>
    <w:rsid w:val="00E27075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27F53"/>
    <w:rsid w:val="00F31B94"/>
    <w:rsid w:val="00F45E97"/>
    <w:rsid w:val="00F46543"/>
    <w:rsid w:val="00F57CE0"/>
    <w:rsid w:val="00F6140C"/>
    <w:rsid w:val="00F6443A"/>
    <w:rsid w:val="00F8061E"/>
    <w:rsid w:val="00FA2FFB"/>
    <w:rsid w:val="00FA541A"/>
    <w:rsid w:val="00FA57CD"/>
    <w:rsid w:val="00FB5662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.intermodal.com.br/especialistas/demanda-por-entregas-cada-vez-mais-rapidas-e-uma-realidade-que-veio-para-fica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737784518" TargetMode="External"/><Relationship Id="rId17" Type="http://schemas.openxmlformats.org/officeDocument/2006/relationships/hyperlink" Target="https://www.significados.com.br/inpu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acta.com.br/blog/o-que-integracao-via-api-como-funciona-pratic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sebrae.com.br/sites/PortalSebrae/artigos/o-que-e-uma-startup,6979b2a178c83410VgnVCM1000003b74010aRC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139</Words>
  <Characters>1155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rigieri</cp:lastModifiedBy>
  <cp:revision>21</cp:revision>
  <cp:lastPrinted>2022-05-02T16:54:00Z</cp:lastPrinted>
  <dcterms:created xsi:type="dcterms:W3CDTF">2022-07-27T19:18:00Z</dcterms:created>
  <dcterms:modified xsi:type="dcterms:W3CDTF">2022-08-09T16:35:00Z</dcterms:modified>
</cp:coreProperties>
</file>